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1AEA" w14:textId="12994866" w:rsidR="00EB75D6" w:rsidRPr="003037CD" w:rsidRDefault="00A165A4" w:rsidP="00EB75D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noProof/>
          <w:sz w:val="36"/>
          <w:szCs w:val="36"/>
          <w:lang w:val="th-TH"/>
        </w:rPr>
        <w:pict w14:anchorId="2949BAD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8pt;margin-top:-25.6pt;width:76.05pt;height:26.5pt;z-index:1">
            <v:textbox>
              <w:txbxContent>
                <w:p w14:paraId="47BA6EE4" w14:textId="77777777" w:rsidR="004E24FB" w:rsidRPr="00067565" w:rsidRDefault="004E24FB" w:rsidP="004E24FB">
                  <w:pPr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28"/>
                    </w:rPr>
                  </w:pP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 xml:space="preserve">ลคจ.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  <w:t>03</w:t>
                  </w:r>
                </w:p>
              </w:txbxContent>
            </v:textbox>
          </v:shape>
        </w:pict>
      </w:r>
      <w:r w:rsidR="003037CD" w:rsidRPr="003037CD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แบบฟอร์มทะเบียนประวัติ สำหรับลงข้อมูล </w:t>
      </w:r>
      <w:r w:rsidR="003037CD" w:rsidRPr="003037CD">
        <w:rPr>
          <w:rFonts w:ascii="TH Niramit AS" w:hAnsi="TH Niramit AS" w:cs="TH Niramit AS"/>
          <w:b/>
          <w:bCs/>
          <w:sz w:val="36"/>
          <w:szCs w:val="36"/>
        </w:rPr>
        <w:t>ERP</w:t>
      </w:r>
    </w:p>
    <w:p w14:paraId="51D1751F" w14:textId="77777777" w:rsidR="003037CD" w:rsidRPr="0084603D" w:rsidRDefault="003037CD" w:rsidP="0096521D">
      <w:pPr>
        <w:jc w:val="center"/>
        <w:rPr>
          <w:rFonts w:ascii="TH Niramit AS" w:hAnsi="TH Niramit AS" w:cs="TH Niramit AS"/>
          <w:sz w:val="16"/>
          <w:szCs w:val="16"/>
        </w:rPr>
      </w:pPr>
    </w:p>
    <w:p w14:paraId="6B87189A" w14:textId="2D871C49" w:rsidR="003037CD" w:rsidRPr="00A82732" w:rsidRDefault="003037CD" w:rsidP="003037C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r w:rsidRPr="00A82732">
        <w:rPr>
          <w:rFonts w:ascii="TH Niramit AS" w:hAnsi="TH Niramit AS" w:cs="TH Niramit AS" w:hint="cs"/>
          <w:b/>
          <w:bCs/>
          <w:sz w:val="30"/>
          <w:szCs w:val="30"/>
          <w:cs/>
        </w:rPr>
        <w:t>ชื่อ-นามสกุล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(นาย/นาง/</w:t>
      </w:r>
      <w:proofErr w:type="gramStart"/>
      <w:r w:rsidRPr="00A82732">
        <w:rPr>
          <w:rFonts w:ascii="TH Niramit AS" w:hAnsi="TH Niramit AS" w:cs="TH Niramit AS" w:hint="cs"/>
          <w:sz w:val="30"/>
          <w:szCs w:val="30"/>
          <w:cs/>
        </w:rPr>
        <w:t>นางสาว)..................</w:t>
      </w:r>
      <w:r w:rsidR="00CA1DA3"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="00C00184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.............</w:t>
      </w:r>
      <w:proofErr w:type="gramEnd"/>
      <w:r w:rsidR="00A82732" w:rsidRPr="00A82732">
        <w:rPr>
          <w:rFonts w:ascii="TH Niramit AS" w:hAnsi="TH Niramit AS" w:cs="TH Niramit AS" w:hint="cs"/>
          <w:sz w:val="30"/>
          <w:szCs w:val="30"/>
          <w:cs/>
        </w:rPr>
        <w:t>วัน/เดือน/ปีเกิด..............................</w:t>
      </w:r>
    </w:p>
    <w:p w14:paraId="38C7ACD4" w14:textId="0515D73C" w:rsidR="003037CD" w:rsidRPr="00A82732" w:rsidRDefault="003037CD" w:rsidP="003037C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เลขที่บัตรประจำตัวประชาชน...............</w:t>
      </w:r>
      <w:r w:rsidR="00C56E4E"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</w:t>
      </w:r>
      <w:r w:rsidR="00266C40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</w:t>
      </w:r>
      <w:r w:rsidR="00A13091" w:rsidRPr="00A82732">
        <w:rPr>
          <w:rFonts w:ascii="TH Niramit AS" w:hAnsi="TH Niramit AS" w:cs="TH Niramit AS" w:hint="cs"/>
          <w:sz w:val="30"/>
          <w:szCs w:val="30"/>
          <w:cs/>
        </w:rPr>
        <w:t>สัญชาติ.......</w:t>
      </w:r>
      <w:r w:rsidR="00A13091">
        <w:rPr>
          <w:rFonts w:ascii="TH Niramit AS" w:hAnsi="TH Niramit AS" w:cs="TH Niramit AS" w:hint="cs"/>
          <w:sz w:val="30"/>
          <w:szCs w:val="30"/>
          <w:cs/>
        </w:rPr>
        <w:t>..</w:t>
      </w:r>
      <w:r w:rsidR="00A13091" w:rsidRPr="00A82732">
        <w:rPr>
          <w:rFonts w:ascii="TH Niramit AS" w:hAnsi="TH Niramit AS" w:cs="TH Niramit AS" w:hint="cs"/>
          <w:sz w:val="30"/>
          <w:szCs w:val="30"/>
          <w:cs/>
        </w:rPr>
        <w:t>.................เชื้อชาติ...........................</w:t>
      </w:r>
    </w:p>
    <w:p w14:paraId="5F3E159C" w14:textId="095EBD85" w:rsidR="003037CD" w:rsidRPr="00A82732" w:rsidRDefault="003037CD" w:rsidP="003037CD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ศาสนา.......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</w:t>
      </w:r>
      <w:r w:rsidR="00266C40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หมู่โลหิต........</w:t>
      </w:r>
      <w:r w:rsidR="00266C40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</w:t>
      </w:r>
      <w:r w:rsidR="00C56E4E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</w:t>
      </w:r>
    </w:p>
    <w:p w14:paraId="6BCFDE48" w14:textId="4A321142" w:rsidR="003037CD" w:rsidRPr="00A82732" w:rsidRDefault="0074339D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b/>
          <w:bCs/>
          <w:sz w:val="30"/>
          <w:szCs w:val="30"/>
          <w:cs/>
        </w:rPr>
        <w:t>2. สถานภาพ</w:t>
      </w:r>
      <w:r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โสด</w:t>
      </w:r>
      <w:r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สมรส</w:t>
      </w:r>
      <w:r w:rsidR="00452F5B">
        <w:rPr>
          <w:rFonts w:ascii="TH Niramit AS" w:hAnsi="TH Niramit AS" w:cs="TH Niramit AS"/>
          <w:sz w:val="30"/>
          <w:szCs w:val="30"/>
          <w:cs/>
        </w:rPr>
        <w:tab/>
      </w:r>
      <w:r w:rsidR="00452F5B"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="00452F5B" w:rsidRPr="00A827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66704">
        <w:rPr>
          <w:rFonts w:ascii="TH Niramit AS" w:hAnsi="TH Niramit AS" w:cs="TH Niramit AS" w:hint="cs"/>
          <w:sz w:val="30"/>
          <w:szCs w:val="30"/>
          <w:cs/>
        </w:rPr>
        <w:t>หย่า</w:t>
      </w:r>
      <w:r w:rsidR="00366704">
        <w:rPr>
          <w:rFonts w:ascii="TH Niramit AS" w:hAnsi="TH Niramit AS" w:cs="TH Niramit AS"/>
          <w:sz w:val="30"/>
          <w:szCs w:val="30"/>
          <w:cs/>
        </w:rPr>
        <w:tab/>
      </w:r>
      <w:r w:rsidR="00452F5B">
        <w:rPr>
          <w:rFonts w:ascii="TH Niramit AS" w:hAnsi="TH Niramit AS" w:cs="TH Niramit AS"/>
          <w:sz w:val="30"/>
          <w:szCs w:val="30"/>
          <w:cs/>
        </w:rPr>
        <w:tab/>
      </w:r>
      <w:r w:rsidR="00452F5B"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="00452F5B" w:rsidRPr="00A827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66704">
        <w:rPr>
          <w:rFonts w:ascii="TH Niramit AS" w:hAnsi="TH Niramit AS" w:cs="TH Niramit AS" w:hint="cs"/>
          <w:sz w:val="30"/>
          <w:szCs w:val="30"/>
          <w:cs/>
        </w:rPr>
        <w:t>หม้าย</w:t>
      </w:r>
    </w:p>
    <w:p w14:paraId="208F5D7B" w14:textId="2951B6DF" w:rsidR="0074339D" w:rsidRPr="00A82732" w:rsidRDefault="0074339D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เลขที่ใบสำคัญการสมรส.........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D00594">
        <w:rPr>
          <w:rFonts w:ascii="TH Niramit AS" w:hAnsi="TH Niramit AS" w:cs="TH Niramit AS" w:hint="cs"/>
          <w:sz w:val="30"/>
          <w:szCs w:val="30"/>
          <w:cs/>
        </w:rPr>
        <w:t>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EA5369">
        <w:rPr>
          <w:rFonts w:ascii="TH Niramit AS" w:hAnsi="TH Niramit AS" w:cs="TH Niramit AS" w:hint="cs"/>
          <w:sz w:val="30"/>
          <w:szCs w:val="30"/>
          <w:cs/>
        </w:rPr>
        <w:t>.</w:t>
      </w:r>
      <w:r w:rsidR="00A245E8">
        <w:rPr>
          <w:rFonts w:ascii="TH Niramit AS" w:hAnsi="TH Niramit AS" w:cs="TH Niramit AS" w:hint="cs"/>
          <w:sz w:val="30"/>
          <w:szCs w:val="30"/>
          <w:cs/>
        </w:rPr>
        <w:t>.</w:t>
      </w:r>
      <w:r w:rsidR="00EA5369">
        <w:rPr>
          <w:rFonts w:ascii="TH Niramit AS" w:hAnsi="TH Niramit AS" w:cs="TH Niramit AS" w:hint="cs"/>
          <w:sz w:val="30"/>
          <w:szCs w:val="30"/>
          <w:cs/>
        </w:rPr>
        <w:t>.</w:t>
      </w:r>
      <w:r w:rsidR="00266C40">
        <w:rPr>
          <w:rFonts w:ascii="TH Niramit AS" w:hAnsi="TH Niramit AS" w:cs="TH Niramit AS" w:hint="cs"/>
          <w:sz w:val="30"/>
          <w:szCs w:val="30"/>
          <w:cs/>
        </w:rPr>
        <w:t>.</w:t>
      </w:r>
      <w:r w:rsidR="00A245E8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สถานที่ออกบัตร.......</w:t>
      </w:r>
      <w:r w:rsidR="00A245E8">
        <w:rPr>
          <w:rFonts w:ascii="TH Niramit AS" w:hAnsi="TH Niramit AS" w:cs="TH Niramit AS" w:hint="cs"/>
          <w:sz w:val="30"/>
          <w:szCs w:val="30"/>
          <w:cs/>
        </w:rPr>
        <w:t>....</w:t>
      </w:r>
      <w:r w:rsidR="00266C40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EA5369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</w:t>
      </w:r>
      <w:r w:rsidR="0015115A" w:rsidRPr="00A82732">
        <w:rPr>
          <w:rFonts w:ascii="TH Niramit AS" w:hAnsi="TH Niramit AS" w:cs="TH Niramit AS" w:hint="cs"/>
          <w:sz w:val="30"/>
          <w:szCs w:val="30"/>
          <w:cs/>
        </w:rPr>
        <w:t>มีบุตรจำนวน.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0329B8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D00594">
        <w:rPr>
          <w:rFonts w:ascii="TH Niramit AS" w:hAnsi="TH Niramit AS" w:cs="TH Niramit AS" w:hint="cs"/>
          <w:sz w:val="30"/>
          <w:szCs w:val="30"/>
          <w:cs/>
        </w:rPr>
        <w:t>..</w:t>
      </w:r>
      <w:r w:rsidR="0015115A" w:rsidRPr="00A82732">
        <w:rPr>
          <w:rFonts w:ascii="TH Niramit AS" w:hAnsi="TH Niramit AS" w:cs="TH Niramit AS" w:hint="cs"/>
          <w:sz w:val="30"/>
          <w:szCs w:val="30"/>
          <w:cs/>
        </w:rPr>
        <w:t>....คน</w:t>
      </w:r>
    </w:p>
    <w:p w14:paraId="709DF341" w14:textId="61F0AF54" w:rsidR="00746991" w:rsidRPr="00A82732" w:rsidRDefault="0074339D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ผู้รับสิทธิประโยชน์ (เช่น บิดา</w:t>
      </w:r>
      <w:r w:rsidR="00F5350E" w:rsidRPr="00A827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มารดา) ชื่อ-นามสกุล</w:t>
      </w:r>
      <w:r w:rsidR="00746991" w:rsidRPr="00A82732">
        <w:rPr>
          <w:rFonts w:ascii="TH Niramit AS" w:hAnsi="TH Niramit AS" w:cs="TH Niramit AS" w:hint="cs"/>
          <w:sz w:val="30"/>
          <w:szCs w:val="30"/>
          <w:cs/>
        </w:rPr>
        <w:t xml:space="preserve"> (นาย/นาง/นางสาว)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</w:t>
      </w:r>
      <w:r w:rsidR="00746991"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..</w:t>
      </w:r>
      <w:r w:rsidR="00D00594">
        <w:rPr>
          <w:rFonts w:ascii="TH Niramit AS" w:hAnsi="TH Niramit AS" w:cs="TH Niramit AS" w:hint="cs"/>
          <w:sz w:val="30"/>
          <w:szCs w:val="30"/>
          <w:cs/>
        </w:rPr>
        <w:t>..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</w:t>
      </w:r>
      <w:r w:rsidR="00746991"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</w:t>
      </w:r>
      <w:r w:rsidR="000329B8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</w:t>
      </w:r>
      <w:r w:rsidR="00746991" w:rsidRPr="00A82732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14:paraId="3701EBC2" w14:textId="54C83AE3" w:rsidR="0074339D" w:rsidRPr="00A82732" w:rsidRDefault="00746991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0A3C4E" w:rsidRPr="00A82732">
        <w:rPr>
          <w:rFonts w:ascii="TH Niramit AS" w:hAnsi="TH Niramit AS" w:cs="TH Niramit AS" w:hint="cs"/>
          <w:sz w:val="30"/>
          <w:szCs w:val="30"/>
          <w:cs/>
        </w:rPr>
        <w:t>เกี่ยวข้องเป็น...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</w:t>
      </w:r>
      <w:r w:rsidR="00045B59" w:rsidRPr="00A82732"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0A3C4E" w:rsidRPr="00A82732">
        <w:rPr>
          <w:rFonts w:ascii="TH Niramit AS" w:hAnsi="TH Niramit AS" w:cs="TH Niramit AS" w:hint="cs"/>
          <w:sz w:val="30"/>
          <w:szCs w:val="30"/>
          <w:cs/>
        </w:rPr>
        <w:t>........</w:t>
      </w:r>
    </w:p>
    <w:p w14:paraId="23BDC431" w14:textId="77777777" w:rsidR="0074339D" w:rsidRPr="00A82732" w:rsidRDefault="00081EDD" w:rsidP="00A165A4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A82732">
        <w:rPr>
          <w:rFonts w:ascii="TH Niramit AS" w:hAnsi="TH Niramit AS" w:cs="TH Niramit AS" w:hint="cs"/>
          <w:b/>
          <w:bCs/>
          <w:sz w:val="30"/>
          <w:szCs w:val="30"/>
          <w:cs/>
        </w:rPr>
        <w:t>3. ประเภทที่อยู่</w:t>
      </w:r>
    </w:p>
    <w:p w14:paraId="421C5D06" w14:textId="2D61D0C2" w:rsidR="00081EDD" w:rsidRPr="00A82732" w:rsidRDefault="00081EDD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3.1 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ที่อยู่ตามทะเบียนบ้าน บ้านเลขที่........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........... หมู่ที่..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........ ตำบล/แขวง.......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.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4B360A" w:rsidRPr="00A82732">
        <w:rPr>
          <w:rFonts w:ascii="TH Niramit AS" w:hAnsi="TH Niramit AS" w:cs="TH Niramit AS" w:hint="cs"/>
          <w:sz w:val="30"/>
          <w:szCs w:val="30"/>
          <w:cs/>
        </w:rPr>
        <w:t>.......................</w:t>
      </w:r>
    </w:p>
    <w:p w14:paraId="5529851F" w14:textId="0A27430D" w:rsidR="004B360A" w:rsidRPr="00A82732" w:rsidRDefault="004B360A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 xml:space="preserve">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อำเภอ/เขต.........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 จังหวัด...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 รหัสไปรษณีย์...................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</w:t>
      </w:r>
    </w:p>
    <w:p w14:paraId="34E4DD37" w14:textId="516ABABE" w:rsidR="00225ECB" w:rsidRPr="00A82732" w:rsidRDefault="00225ECB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3.2 ที่อยู่ปัจจุบันที่ติดต่อได้ บ้านเลขที่.......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 หมู่ที่.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 ตำบล/แขวง.......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</w:t>
      </w:r>
      <w:r w:rsidR="00B5155A">
        <w:rPr>
          <w:rFonts w:ascii="TH Niramit AS" w:hAnsi="TH Niramit AS" w:cs="TH Niramit AS" w:hint="cs"/>
          <w:sz w:val="30"/>
          <w:szCs w:val="30"/>
          <w:cs/>
        </w:rPr>
        <w:t>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</w:t>
      </w:r>
    </w:p>
    <w:p w14:paraId="4B07507C" w14:textId="54D307C9" w:rsidR="00225ECB" w:rsidRPr="00A82732" w:rsidRDefault="00225ECB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 xml:space="preserve">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อำเภอ/เขต.......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 จังหวัด.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 รหัสไปรษณีย์.........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</w:t>
      </w:r>
    </w:p>
    <w:p w14:paraId="72A78627" w14:textId="154A6BB0" w:rsidR="00225ECB" w:rsidRPr="00A82732" w:rsidRDefault="00225ECB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3.3 ที่อยู่</w:t>
      </w:r>
      <w:r w:rsidR="009C7C0A" w:rsidRPr="00A82732">
        <w:rPr>
          <w:rFonts w:ascii="TH Niramit AS" w:hAnsi="TH Niramit AS" w:cs="TH Niramit AS" w:hint="cs"/>
          <w:sz w:val="30"/>
          <w:szCs w:val="30"/>
          <w:cs/>
        </w:rPr>
        <w:t>สำหรับออกใบรับรองภาษี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บ้านเลขที่.........</w:t>
      </w:r>
      <w:r w:rsidR="009C7C0A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</w:t>
      </w:r>
      <w:r w:rsidR="003E51B1"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 หมู่ที่.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 ตำบล/แขวง.....</w:t>
      </w:r>
      <w:r w:rsidR="00880C25"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</w:t>
      </w:r>
    </w:p>
    <w:p w14:paraId="1FD26F98" w14:textId="1BCBDE7C" w:rsidR="00225ECB" w:rsidRPr="00A82732" w:rsidRDefault="00225ECB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 xml:space="preserve">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อำเภอ/เขต.........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880C25"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 จังหวัด........</w:t>
      </w:r>
      <w:r w:rsidR="0098043F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</w:t>
      </w:r>
      <w:r w:rsidR="00880C25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 รหัสไปรษณีย์.....</w:t>
      </w:r>
      <w:r w:rsidR="00FE6CE1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</w:t>
      </w:r>
    </w:p>
    <w:p w14:paraId="670FE392" w14:textId="77777777" w:rsidR="008E25C5" w:rsidRPr="00A82732" w:rsidRDefault="008E25C5" w:rsidP="00A165A4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A82732">
        <w:rPr>
          <w:rFonts w:ascii="TH Niramit AS" w:hAnsi="TH Niramit AS" w:cs="TH Niramit AS" w:hint="cs"/>
          <w:b/>
          <w:bCs/>
          <w:sz w:val="30"/>
          <w:szCs w:val="30"/>
          <w:cs/>
        </w:rPr>
        <w:t>4. สมาชิกในครอบครัว</w:t>
      </w:r>
    </w:p>
    <w:p w14:paraId="679A5192" w14:textId="6C829ABA" w:rsidR="008E25C5" w:rsidRPr="00A82732" w:rsidRDefault="008E25C5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4.1 </w:t>
      </w:r>
      <w:r w:rsidRPr="00E86523">
        <w:rPr>
          <w:rFonts w:ascii="TH Niramit AS" w:hAnsi="TH Niramit AS" w:cs="TH Niramit AS" w:hint="cs"/>
          <w:b/>
          <w:bCs/>
          <w:sz w:val="30"/>
          <w:szCs w:val="30"/>
          <w:cs/>
        </w:rPr>
        <w:t>บิดา</w:t>
      </w:r>
      <w:r w:rsidR="00CB1F3C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ชื่อ-นามสกุล</w:t>
      </w:r>
      <w:r w:rsidR="00B663F6" w:rsidRPr="00A827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C77B2" w:rsidRPr="00A82732">
        <w:rPr>
          <w:rFonts w:ascii="TH Niramit AS" w:hAnsi="TH Niramit AS" w:cs="TH Niramit AS" w:hint="cs"/>
          <w:sz w:val="30"/>
          <w:szCs w:val="30"/>
          <w:cs/>
        </w:rPr>
        <w:t>(นาย/นาง/นางสาว)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="00637E0B"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1721CC"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E0772B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</w:t>
      </w:r>
      <w:r w:rsidR="00E0772B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4763B3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B3A3C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</w:t>
      </w:r>
      <w:r w:rsidR="004763B3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วัน/เดือน/ปีเกิด........</w:t>
      </w:r>
      <w:r w:rsidR="004763B3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E0772B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</w:t>
      </w:r>
    </w:p>
    <w:p w14:paraId="26383FB5" w14:textId="70349D87" w:rsidR="008E25C5" w:rsidRPr="00A82732" w:rsidRDefault="008E25C5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ab/>
      </w:r>
      <w:r w:rsidR="009B3A3C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เลขที่บัตรประจำตัวประชาชน....................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="00E0772B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 อาชีพ.........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</w:t>
      </w:r>
      <w:r w:rsidR="00E0772B">
        <w:rPr>
          <w:rFonts w:ascii="TH Niramit AS" w:hAnsi="TH Niramit AS" w:cs="TH Niramit AS" w:hint="cs"/>
          <w:sz w:val="30"/>
          <w:szCs w:val="30"/>
          <w:cs/>
        </w:rPr>
        <w:t>.....</w:t>
      </w:r>
      <w:r w:rsidR="001721CC"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</w:t>
      </w:r>
      <w:r w:rsidR="009B3A3C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</w:t>
      </w:r>
    </w:p>
    <w:p w14:paraId="56F0CB49" w14:textId="157530E2" w:rsidR="008E25C5" w:rsidRPr="00A82732" w:rsidRDefault="008E25C5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ab/>
      </w:r>
      <w:r w:rsidR="009B3A3C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สถานภาพ</w:t>
      </w:r>
      <w:r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ยังมีชีวิต</w:t>
      </w:r>
      <w:r w:rsidR="007878E4"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ถึงแก่กรรม</w:t>
      </w:r>
    </w:p>
    <w:p w14:paraId="6EB382C3" w14:textId="67E21623" w:rsidR="007878E4" w:rsidRPr="00A82732" w:rsidRDefault="007878E4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4.2 </w:t>
      </w:r>
      <w:r w:rsidRPr="00E86523">
        <w:rPr>
          <w:rFonts w:ascii="TH Niramit AS" w:hAnsi="TH Niramit AS" w:cs="TH Niramit AS" w:hint="cs"/>
          <w:b/>
          <w:bCs/>
          <w:sz w:val="30"/>
          <w:szCs w:val="30"/>
          <w:cs/>
        </w:rPr>
        <w:t>มารดา</w:t>
      </w:r>
      <w:r w:rsidR="009B3A3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ชื่อ-นามสกุล</w:t>
      </w:r>
      <w:r w:rsidR="005C77B2" w:rsidRPr="00A82732">
        <w:rPr>
          <w:rFonts w:ascii="TH Niramit AS" w:hAnsi="TH Niramit AS" w:cs="TH Niramit AS" w:hint="cs"/>
          <w:sz w:val="30"/>
          <w:szCs w:val="30"/>
          <w:cs/>
        </w:rPr>
        <w:t xml:space="preserve"> (นาย/นาง/นางสาว)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</w:t>
      </w:r>
      <w:r w:rsidR="009B3A3C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="00B32470">
        <w:rPr>
          <w:rFonts w:ascii="TH Niramit AS" w:hAnsi="TH Niramit AS" w:cs="TH Niramit AS" w:hint="cs"/>
          <w:sz w:val="30"/>
          <w:szCs w:val="30"/>
          <w:cs/>
        </w:rPr>
        <w:t>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.</w:t>
      </w:r>
      <w:r w:rsidR="00B32470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.วัน/เดือน/ปีเกิด........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</w:t>
      </w:r>
      <w:r w:rsidR="00B32470">
        <w:rPr>
          <w:rFonts w:ascii="TH Niramit AS" w:hAnsi="TH Niramit AS" w:cs="TH Niramit AS" w:hint="cs"/>
          <w:sz w:val="30"/>
          <w:szCs w:val="30"/>
          <w:cs/>
        </w:rPr>
        <w:t>......</w:t>
      </w:r>
      <w:r w:rsidR="009E21CE"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</w:t>
      </w:r>
    </w:p>
    <w:p w14:paraId="77AC6B79" w14:textId="305923E2" w:rsidR="007878E4" w:rsidRPr="00A82732" w:rsidRDefault="007878E4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ab/>
      </w:r>
      <w:r w:rsidR="009B3A3C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เลขที่บัตรประจำตัวประชาชน........................</w:t>
      </w:r>
      <w:r w:rsidR="00B32470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</w:t>
      </w:r>
      <w:r w:rsidR="009E21CE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="00E71AC5"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 อาชีพ.........</w:t>
      </w:r>
      <w:r w:rsidR="00B32470">
        <w:rPr>
          <w:rFonts w:ascii="TH Niramit AS" w:hAnsi="TH Niramit AS" w:cs="TH Niramit AS" w:hint="cs"/>
          <w:sz w:val="30"/>
          <w:szCs w:val="30"/>
          <w:cs/>
        </w:rPr>
        <w:t>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.</w:t>
      </w:r>
      <w:r w:rsidR="00B32470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9B3A3C">
        <w:rPr>
          <w:rFonts w:ascii="TH Niramit AS" w:hAnsi="TH Niramit AS" w:cs="TH Niramit AS" w:hint="cs"/>
          <w:sz w:val="30"/>
          <w:szCs w:val="30"/>
          <w:cs/>
        </w:rPr>
        <w:t>..</w:t>
      </w:r>
      <w:r w:rsidR="00E71AC5" w:rsidRPr="00A82732">
        <w:rPr>
          <w:rFonts w:ascii="TH Niramit AS" w:hAnsi="TH Niramit AS" w:cs="TH Niramit AS" w:hint="cs"/>
          <w:sz w:val="30"/>
          <w:szCs w:val="30"/>
          <w:cs/>
        </w:rPr>
        <w:t>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</w:t>
      </w:r>
    </w:p>
    <w:p w14:paraId="2CA3EBE2" w14:textId="5AED10AD" w:rsidR="007878E4" w:rsidRPr="00A82732" w:rsidRDefault="007878E4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/>
          <w:sz w:val="30"/>
          <w:szCs w:val="30"/>
          <w:cs/>
        </w:rPr>
        <w:tab/>
      </w:r>
      <w:r w:rsidR="009B3A3C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สถานภาพ</w:t>
      </w:r>
      <w:r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ยังมีชีวิต</w:t>
      </w:r>
      <w:r w:rsidRPr="00A82732">
        <w:rPr>
          <w:rFonts w:ascii="TH Niramit AS" w:hAnsi="TH Niramit AS" w:cs="TH Niramit AS" w:hint="cs"/>
          <w:sz w:val="30"/>
          <w:szCs w:val="30"/>
          <w:cs/>
        </w:rPr>
        <w:tab/>
      </w:r>
      <w:r w:rsidRPr="00A82732">
        <w:rPr>
          <w:rFonts w:ascii="TH Niramit AS" w:hAnsi="TH Niramit AS" w:cs="TH Niramit AS" w:hint="cs"/>
          <w:sz w:val="30"/>
          <w:szCs w:val="30"/>
        </w:rPr>
        <w:sym w:font="Wingdings 2" w:char="F099"/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ถึงแก่กรรม</w:t>
      </w:r>
    </w:p>
    <w:p w14:paraId="0998FB7C" w14:textId="590665E7" w:rsidR="00FD6F1F" w:rsidRPr="00FD6F1F" w:rsidRDefault="007878E4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 4.3 </w:t>
      </w:r>
      <w:r w:rsidRPr="00E86523">
        <w:rPr>
          <w:rFonts w:ascii="TH Niramit AS" w:hAnsi="TH Niramit AS" w:cs="TH Niramit AS" w:hint="cs"/>
          <w:b/>
          <w:bCs/>
          <w:sz w:val="30"/>
          <w:szCs w:val="30"/>
          <w:cs/>
        </w:rPr>
        <w:t>บุตร</w:t>
      </w:r>
      <w:r w:rsidR="00B76675" w:rsidRPr="00A82732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360D49" w:rsidRPr="00A82732">
        <w:rPr>
          <w:rFonts w:ascii="TH Niramit AS" w:hAnsi="TH Niramit AS" w:cs="TH Niramit AS" w:hint="cs"/>
          <w:sz w:val="30"/>
          <w:szCs w:val="30"/>
          <w:cs/>
        </w:rPr>
        <w:t>1</w:t>
      </w:r>
      <w:r w:rsidR="00B76675" w:rsidRPr="00A82732">
        <w:rPr>
          <w:rFonts w:ascii="TH Niramit AS" w:hAnsi="TH Niramit AS" w:cs="TH Niramit AS" w:hint="cs"/>
          <w:sz w:val="30"/>
          <w:szCs w:val="30"/>
          <w:cs/>
        </w:rPr>
        <w:t xml:space="preserve">) </w:t>
      </w:r>
      <w:r w:rsidR="00FD6F1F" w:rsidRPr="00FD6F1F">
        <w:rPr>
          <w:rFonts w:ascii="TH Niramit AS" w:hAnsi="TH Niramit AS" w:cs="TH Niramit AS"/>
          <w:sz w:val="30"/>
          <w:szCs w:val="30"/>
          <w:cs/>
        </w:rPr>
        <w:t>ชื่อ-นามสกุล (นาย/นาง/นางสาว/ด.ช./ด.ญ.)...................</w:t>
      </w:r>
      <w:r w:rsidR="007C314E">
        <w:rPr>
          <w:rFonts w:ascii="TH Niramit AS" w:hAnsi="TH Niramit AS" w:cs="TH Niramit AS" w:hint="cs"/>
          <w:sz w:val="30"/>
          <w:szCs w:val="30"/>
          <w:cs/>
        </w:rPr>
        <w:t>.....</w:t>
      </w:r>
      <w:r w:rsidR="00FD6F1F" w:rsidRPr="00FD6F1F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</w:t>
      </w:r>
    </w:p>
    <w:p w14:paraId="4BF121FD" w14:textId="035D413C" w:rsidR="007878E4" w:rsidRPr="00A82732" w:rsidRDefault="00FD6F1F" w:rsidP="00A165A4">
      <w:pPr>
        <w:ind w:left="414"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FD6F1F">
        <w:rPr>
          <w:rFonts w:ascii="TH Niramit AS" w:hAnsi="TH Niramit AS" w:cs="TH Niramit AS"/>
          <w:sz w:val="30"/>
          <w:szCs w:val="30"/>
          <w:cs/>
        </w:rPr>
        <w:t xml:space="preserve"> วัน/เดือน/ปีเกิด.............</w:t>
      </w:r>
      <w:r w:rsidR="0090042B">
        <w:rPr>
          <w:rFonts w:ascii="TH Niramit AS" w:hAnsi="TH Niramit AS" w:cs="TH Niramit AS" w:hint="cs"/>
          <w:sz w:val="30"/>
          <w:szCs w:val="30"/>
          <w:cs/>
        </w:rPr>
        <w:t>..</w:t>
      </w:r>
      <w:r w:rsidRPr="00FD6F1F">
        <w:rPr>
          <w:rFonts w:ascii="TH Niramit AS" w:hAnsi="TH Niramit AS" w:cs="TH Niramit AS"/>
          <w:sz w:val="30"/>
          <w:szCs w:val="30"/>
          <w:cs/>
        </w:rPr>
        <w:t>....... เลขที่บัตรประจำตัวประชาชน............</w:t>
      </w:r>
      <w:r w:rsidR="0090042B">
        <w:rPr>
          <w:rFonts w:ascii="TH Niramit AS" w:hAnsi="TH Niramit AS" w:cs="TH Niramit AS" w:hint="cs"/>
          <w:sz w:val="30"/>
          <w:szCs w:val="30"/>
          <w:cs/>
        </w:rPr>
        <w:t>...</w:t>
      </w:r>
      <w:r w:rsidRPr="00FD6F1F">
        <w:rPr>
          <w:rFonts w:ascii="TH Niramit AS" w:hAnsi="TH Niramit AS" w:cs="TH Niramit AS"/>
          <w:sz w:val="30"/>
          <w:szCs w:val="30"/>
          <w:cs/>
        </w:rPr>
        <w:t>.................... อาชีพ..........</w:t>
      </w:r>
      <w:r w:rsidR="00B97882">
        <w:rPr>
          <w:rFonts w:ascii="TH Niramit AS" w:hAnsi="TH Niramit AS" w:cs="TH Niramit AS" w:hint="cs"/>
          <w:sz w:val="30"/>
          <w:szCs w:val="30"/>
          <w:cs/>
        </w:rPr>
        <w:t>.</w:t>
      </w:r>
      <w:r w:rsidRPr="00FD6F1F">
        <w:rPr>
          <w:rFonts w:ascii="TH Niramit AS" w:hAnsi="TH Niramit AS" w:cs="TH Niramit AS"/>
          <w:sz w:val="30"/>
          <w:szCs w:val="30"/>
          <w:cs/>
        </w:rPr>
        <w:t>...........</w:t>
      </w:r>
    </w:p>
    <w:p w14:paraId="7310E32D" w14:textId="44D4BF72" w:rsidR="00631745" w:rsidRPr="00A82732" w:rsidRDefault="00631745" w:rsidP="00A165A4">
      <w:pPr>
        <w:ind w:left="495" w:firstLine="639"/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sz w:val="30"/>
          <w:szCs w:val="30"/>
          <w:cs/>
        </w:rPr>
        <w:t>2) ชื่อ-นามสกุล (นาย/นาง/นางสาว/ด.ช./ด.ญ.)...................</w:t>
      </w:r>
      <w:r w:rsidR="003C045E"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</w:t>
      </w:r>
      <w:r w:rsidR="0090042B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14:paraId="0DAB1CC5" w14:textId="470D943A" w:rsidR="00631745" w:rsidRDefault="00ED5EC9" w:rsidP="00A165A4">
      <w:pPr>
        <w:ind w:left="720" w:firstLine="55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31745" w:rsidRPr="00A82732">
        <w:rPr>
          <w:rFonts w:ascii="TH Niramit AS" w:hAnsi="TH Niramit AS" w:cs="TH Niramit AS" w:hint="cs"/>
          <w:sz w:val="30"/>
          <w:szCs w:val="30"/>
          <w:cs/>
        </w:rPr>
        <w:t>วัน/เดือน/ปีเกิด..........</w:t>
      </w:r>
      <w:r w:rsidR="0090042B">
        <w:rPr>
          <w:rFonts w:ascii="TH Niramit AS" w:hAnsi="TH Niramit AS" w:cs="TH Niramit AS" w:hint="cs"/>
          <w:sz w:val="30"/>
          <w:szCs w:val="30"/>
          <w:cs/>
        </w:rPr>
        <w:t>..</w:t>
      </w:r>
      <w:r w:rsidR="00631745" w:rsidRPr="00A82732">
        <w:rPr>
          <w:rFonts w:ascii="TH Niramit AS" w:hAnsi="TH Niramit AS" w:cs="TH Niramit AS" w:hint="cs"/>
          <w:sz w:val="30"/>
          <w:szCs w:val="30"/>
          <w:cs/>
        </w:rPr>
        <w:t>..........</w:t>
      </w:r>
      <w:r w:rsidR="003C045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31745" w:rsidRPr="00A82732">
        <w:rPr>
          <w:rFonts w:ascii="TH Niramit AS" w:hAnsi="TH Niramit AS" w:cs="TH Niramit AS" w:hint="cs"/>
          <w:sz w:val="30"/>
          <w:szCs w:val="30"/>
          <w:cs/>
        </w:rPr>
        <w:t>เลขที่บัตรประจำตัวประชาชน.........</w:t>
      </w:r>
      <w:r w:rsidR="0090042B">
        <w:rPr>
          <w:rFonts w:ascii="TH Niramit AS" w:hAnsi="TH Niramit AS" w:cs="TH Niramit AS" w:hint="cs"/>
          <w:sz w:val="30"/>
          <w:szCs w:val="30"/>
          <w:cs/>
        </w:rPr>
        <w:t>....</w:t>
      </w:r>
      <w:r w:rsidR="00631745"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="003C045E">
        <w:rPr>
          <w:rFonts w:ascii="TH Niramit AS" w:hAnsi="TH Niramit AS" w:cs="TH Niramit AS" w:hint="cs"/>
          <w:sz w:val="30"/>
          <w:szCs w:val="30"/>
          <w:cs/>
        </w:rPr>
        <w:t>...</w:t>
      </w:r>
      <w:r w:rsidR="00631745" w:rsidRPr="00A82732">
        <w:rPr>
          <w:rFonts w:ascii="TH Niramit AS" w:hAnsi="TH Niramit AS" w:cs="TH Niramit AS" w:hint="cs"/>
          <w:sz w:val="30"/>
          <w:szCs w:val="30"/>
          <w:cs/>
        </w:rPr>
        <w:t xml:space="preserve">.............. </w:t>
      </w:r>
      <w:r w:rsidR="003C045E" w:rsidRPr="00A82732">
        <w:rPr>
          <w:rFonts w:ascii="TH Niramit AS" w:hAnsi="TH Niramit AS" w:cs="TH Niramit AS" w:hint="cs"/>
          <w:sz w:val="30"/>
          <w:szCs w:val="30"/>
          <w:cs/>
        </w:rPr>
        <w:t>อาชีพ.............</w:t>
      </w:r>
      <w:r w:rsidR="0090042B">
        <w:rPr>
          <w:rFonts w:ascii="TH Niramit AS" w:hAnsi="TH Niramit AS" w:cs="TH Niramit AS" w:hint="cs"/>
          <w:sz w:val="30"/>
          <w:szCs w:val="30"/>
          <w:cs/>
        </w:rPr>
        <w:t>.</w:t>
      </w:r>
      <w:r w:rsidR="003C045E" w:rsidRPr="00A82732">
        <w:rPr>
          <w:rFonts w:ascii="TH Niramit AS" w:hAnsi="TH Niramit AS" w:cs="TH Niramit AS" w:hint="cs"/>
          <w:sz w:val="30"/>
          <w:szCs w:val="30"/>
          <w:cs/>
        </w:rPr>
        <w:t>........</w:t>
      </w:r>
    </w:p>
    <w:p w14:paraId="4CDB29A3" w14:textId="58A7599C" w:rsidR="000F4DEF" w:rsidRPr="00A82732" w:rsidRDefault="000F4DEF" w:rsidP="00A165A4">
      <w:pPr>
        <w:ind w:left="495" w:firstLine="63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3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) ชื่อ-นามสกุล (นาย/นาง/นางสาว/ด.ช./ด.ญ.)...................</w:t>
      </w:r>
      <w:r w:rsidR="00E24182">
        <w:rPr>
          <w:rFonts w:ascii="TH Niramit AS" w:hAnsi="TH Niramit AS" w:cs="TH Niramit AS" w:hint="cs"/>
          <w:sz w:val="30"/>
          <w:szCs w:val="30"/>
          <w:cs/>
        </w:rPr>
        <w:t>.....</w:t>
      </w:r>
      <w:r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</w:t>
      </w:r>
    </w:p>
    <w:p w14:paraId="0ED92D8E" w14:textId="29323651" w:rsidR="000F4DEF" w:rsidRDefault="000F4DEF" w:rsidP="00A165A4">
      <w:pPr>
        <w:ind w:left="720" w:firstLine="55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วัน/เดือน/ปีเกิด...........</w:t>
      </w:r>
      <w:r w:rsidR="00E24182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เลขที่บัตรประจำตัวประชาชน..............</w:t>
      </w:r>
      <w:r w:rsidR="00E24182">
        <w:rPr>
          <w:rFonts w:ascii="TH Niramit AS" w:hAnsi="TH Niramit AS" w:cs="TH Niramit AS" w:hint="cs"/>
          <w:sz w:val="30"/>
          <w:szCs w:val="30"/>
          <w:cs/>
        </w:rPr>
        <w:t>...</w:t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 อาชีพ.............</w:t>
      </w:r>
      <w:r w:rsidR="00E2418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</w:t>
      </w:r>
    </w:p>
    <w:p w14:paraId="40454018" w14:textId="35464C46" w:rsidR="000F4DEF" w:rsidRPr="00A82732" w:rsidRDefault="000F4DEF" w:rsidP="00A165A4">
      <w:pPr>
        <w:ind w:left="495" w:firstLine="63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4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) ชื่อ-นามสกุล (นาย/นาง/นางสาว/ด.ช./ด.ญ.)...................</w:t>
      </w:r>
      <w:r>
        <w:rPr>
          <w:rFonts w:ascii="TH Niramit AS" w:hAnsi="TH Niramit AS" w:cs="TH Niramit AS" w:hint="cs"/>
          <w:sz w:val="30"/>
          <w:szCs w:val="30"/>
          <w:cs/>
        </w:rPr>
        <w:t>.</w:t>
      </w:r>
      <w:r w:rsidR="00E24182">
        <w:rPr>
          <w:rFonts w:ascii="TH Niramit AS" w:hAnsi="TH Niramit AS" w:cs="TH Niramit AS" w:hint="cs"/>
          <w:sz w:val="30"/>
          <w:szCs w:val="30"/>
          <w:cs/>
        </w:rPr>
        <w:t>.....</w:t>
      </w:r>
      <w:r>
        <w:rPr>
          <w:rFonts w:ascii="TH Niramit AS" w:hAnsi="TH Niramit AS" w:cs="TH Niramit AS" w:hint="cs"/>
          <w:sz w:val="30"/>
          <w:szCs w:val="30"/>
          <w:cs/>
        </w:rPr>
        <w:t>...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</w:t>
      </w:r>
    </w:p>
    <w:p w14:paraId="3BB8B8DA" w14:textId="260AD91D" w:rsidR="000F4DEF" w:rsidRDefault="000F4DEF" w:rsidP="00A165A4">
      <w:pPr>
        <w:ind w:left="720" w:firstLine="556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วัน/เดือน/ปีเกิด.........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เลขที่บัตรประจำตัวประชาชน..............</w:t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 อาชีพ...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</w:t>
      </w:r>
    </w:p>
    <w:p w14:paraId="37EC4C7A" w14:textId="4E0C652E" w:rsidR="007878E4" w:rsidRDefault="00D27326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A82732">
        <w:rPr>
          <w:rFonts w:ascii="TH Niramit AS" w:hAnsi="TH Niramit AS" w:cs="TH Niramit AS" w:hint="cs"/>
          <w:b/>
          <w:bCs/>
          <w:sz w:val="30"/>
          <w:szCs w:val="30"/>
          <w:cs/>
        </w:rPr>
        <w:t>5. เลขที่ใบอนุญาตประกอบโรคศิลป์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(ถ้ามี).............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</w:t>
      </w:r>
      <w:r w:rsidR="0083128D">
        <w:rPr>
          <w:rFonts w:ascii="TH Niramit AS" w:hAnsi="TH Niramit AS" w:cs="TH Niramit AS"/>
          <w:sz w:val="30"/>
          <w:szCs w:val="30"/>
        </w:rPr>
        <w:t>................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</w:t>
      </w:r>
    </w:p>
    <w:p w14:paraId="331687E2" w14:textId="672CFD52" w:rsidR="000243D6" w:rsidRDefault="0083128D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356596">
        <w:rPr>
          <w:rFonts w:ascii="TH Niramit AS" w:hAnsi="TH Niramit AS" w:cs="TH Niramit AS"/>
          <w:b/>
          <w:bCs/>
          <w:sz w:val="30"/>
          <w:szCs w:val="30"/>
        </w:rPr>
        <w:t xml:space="preserve">6. </w:t>
      </w:r>
      <w:r w:rsidR="004C4400" w:rsidRPr="00356596">
        <w:rPr>
          <w:rFonts w:ascii="TH Niramit AS" w:hAnsi="TH Niramit AS" w:cs="TH Niramit AS" w:hint="cs"/>
          <w:b/>
          <w:bCs/>
          <w:sz w:val="30"/>
          <w:szCs w:val="30"/>
          <w:cs/>
        </w:rPr>
        <w:t>เบอร์ติดต่อกรณีเกิดเหตุฉุกเฉิน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6536F" w:rsidRPr="00A82732">
        <w:rPr>
          <w:rFonts w:ascii="TH Niramit AS" w:hAnsi="TH Niramit AS" w:cs="TH Niramit AS" w:hint="cs"/>
          <w:sz w:val="30"/>
          <w:szCs w:val="30"/>
          <w:cs/>
        </w:rPr>
        <w:t>ชื่อ-นามสกุล (นาย/นาง/</w:t>
      </w:r>
      <w:proofErr w:type="gramStart"/>
      <w:r w:rsidR="00F6536F" w:rsidRPr="00A82732">
        <w:rPr>
          <w:rFonts w:ascii="TH Niramit AS" w:hAnsi="TH Niramit AS" w:cs="TH Niramit AS" w:hint="cs"/>
          <w:sz w:val="30"/>
          <w:szCs w:val="30"/>
          <w:cs/>
        </w:rPr>
        <w:t>นางสาว)............</w:t>
      </w:r>
      <w:r w:rsidR="00F6536F">
        <w:rPr>
          <w:rFonts w:ascii="TH Niramit AS" w:hAnsi="TH Niramit AS" w:cs="TH Niramit AS" w:hint="cs"/>
          <w:sz w:val="30"/>
          <w:szCs w:val="30"/>
          <w:cs/>
        </w:rPr>
        <w:t>..............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....</w:t>
      </w:r>
      <w:r w:rsidR="00F6536F" w:rsidRPr="00A82732"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="00F6536F">
        <w:rPr>
          <w:rFonts w:ascii="TH Niramit AS" w:hAnsi="TH Niramit AS" w:cs="TH Niramit AS" w:hint="cs"/>
          <w:sz w:val="30"/>
          <w:szCs w:val="30"/>
          <w:cs/>
        </w:rPr>
        <w:t>.......</w:t>
      </w:r>
      <w:r w:rsidR="00F6536F" w:rsidRPr="00A82732">
        <w:rPr>
          <w:rFonts w:ascii="TH Niramit AS" w:hAnsi="TH Niramit AS" w:cs="TH Niramit AS" w:hint="cs"/>
          <w:sz w:val="30"/>
          <w:szCs w:val="30"/>
          <w:cs/>
        </w:rPr>
        <w:t>....................</w:t>
      </w:r>
      <w:proofErr w:type="gramEnd"/>
    </w:p>
    <w:p w14:paraId="79D7956D" w14:textId="25E4D479" w:rsidR="0083128D" w:rsidRDefault="000243D6" w:rsidP="00A165A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83128D" w:rsidRPr="00A82732">
        <w:rPr>
          <w:rFonts w:ascii="TH Niramit AS" w:hAnsi="TH Niramit AS" w:cs="TH Niramit AS" w:hint="cs"/>
          <w:sz w:val="30"/>
          <w:szCs w:val="30"/>
          <w:cs/>
        </w:rPr>
        <w:t>เกี่ยวข้องเป็น............</w:t>
      </w:r>
      <w:r w:rsidR="00AB003A">
        <w:rPr>
          <w:rFonts w:ascii="TH Niramit AS" w:hAnsi="TH Niramit AS" w:cs="TH Niramit AS" w:hint="cs"/>
          <w:sz w:val="30"/>
          <w:szCs w:val="30"/>
          <w:cs/>
        </w:rPr>
        <w:t>...</w:t>
      </w:r>
      <w:r w:rsidR="0083128D" w:rsidRPr="00A82732">
        <w:rPr>
          <w:rFonts w:ascii="TH Niramit AS" w:hAnsi="TH Niramit AS" w:cs="TH Niramit AS" w:hint="cs"/>
          <w:sz w:val="30"/>
          <w:szCs w:val="30"/>
          <w:cs/>
        </w:rPr>
        <w:t>...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..</w:t>
      </w:r>
      <w:r w:rsidR="0083128D" w:rsidRPr="00A82732"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="00F6536F">
        <w:rPr>
          <w:rFonts w:ascii="TH Niramit AS" w:hAnsi="TH Niramit AS" w:cs="TH Niramit AS" w:hint="cs"/>
          <w:sz w:val="30"/>
          <w:szCs w:val="30"/>
          <w:cs/>
        </w:rPr>
        <w:t xml:space="preserve"> เ</w:t>
      </w:r>
      <w:r w:rsidR="00DC246B">
        <w:rPr>
          <w:rFonts w:ascii="TH Niramit AS" w:hAnsi="TH Niramit AS" w:cs="TH Niramit AS" w:hint="cs"/>
          <w:sz w:val="30"/>
          <w:szCs w:val="30"/>
          <w:cs/>
        </w:rPr>
        <w:t>บอร์มือถือ........</w:t>
      </w:r>
      <w:r w:rsidR="00AB003A">
        <w:rPr>
          <w:rFonts w:ascii="TH Niramit AS" w:hAnsi="TH Niramit AS" w:cs="TH Niramit AS" w:hint="cs"/>
          <w:sz w:val="30"/>
          <w:szCs w:val="30"/>
          <w:cs/>
        </w:rPr>
        <w:t>.</w:t>
      </w:r>
      <w:r w:rsidR="003E32AD">
        <w:rPr>
          <w:rFonts w:ascii="TH Niramit AS" w:hAnsi="TH Niramit AS" w:cs="TH Niramit AS" w:hint="cs"/>
          <w:sz w:val="30"/>
          <w:szCs w:val="30"/>
          <w:cs/>
        </w:rPr>
        <w:t>.</w:t>
      </w:r>
      <w:r w:rsidR="00AB003A">
        <w:rPr>
          <w:rFonts w:ascii="TH Niramit AS" w:hAnsi="TH Niramit AS" w:cs="TH Niramit AS" w:hint="cs"/>
          <w:sz w:val="30"/>
          <w:szCs w:val="30"/>
          <w:cs/>
        </w:rPr>
        <w:t>.............</w:t>
      </w:r>
      <w:r w:rsidR="00AE6D52">
        <w:rPr>
          <w:rFonts w:ascii="TH Niramit AS" w:hAnsi="TH Niramit AS" w:cs="TH Niramit AS" w:hint="cs"/>
          <w:sz w:val="30"/>
          <w:szCs w:val="30"/>
          <w:cs/>
        </w:rPr>
        <w:t>.....</w:t>
      </w:r>
      <w:r w:rsidR="00AB003A">
        <w:rPr>
          <w:rFonts w:ascii="TH Niramit AS" w:hAnsi="TH Niramit AS" w:cs="TH Niramit AS" w:hint="cs"/>
          <w:sz w:val="30"/>
          <w:szCs w:val="30"/>
          <w:cs/>
        </w:rPr>
        <w:t>..................</w:t>
      </w:r>
      <w:r w:rsidR="00DC246B">
        <w:rPr>
          <w:rFonts w:ascii="TH Niramit AS" w:hAnsi="TH Niramit AS" w:cs="TH Niramit AS" w:hint="cs"/>
          <w:sz w:val="30"/>
          <w:szCs w:val="30"/>
          <w:cs/>
        </w:rPr>
        <w:t>..............</w:t>
      </w:r>
    </w:p>
    <w:p w14:paraId="6316B533" w14:textId="77777777" w:rsidR="00A165A4" w:rsidRPr="00A165A4" w:rsidRDefault="00A165A4" w:rsidP="00A165A4">
      <w:pPr>
        <w:jc w:val="thaiDistribute"/>
        <w:rPr>
          <w:rFonts w:ascii="TH Niramit AS" w:hAnsi="TH Niramit AS" w:cs="TH Niramit AS" w:hint="cs"/>
          <w:sz w:val="16"/>
          <w:szCs w:val="16"/>
        </w:rPr>
      </w:pPr>
    </w:p>
    <w:p w14:paraId="08E65DD1" w14:textId="49EA9797" w:rsidR="003037CD" w:rsidRDefault="0078780B" w:rsidP="00A165A4">
      <w:pPr>
        <w:rPr>
          <w:rFonts w:ascii="TH Niramit AS" w:hAnsi="TH Niramit AS" w:cs="TH Niramit AS"/>
        </w:rPr>
      </w:pPr>
      <w:r w:rsidRPr="00A82732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หมายเหตุ</w:t>
      </w:r>
      <w:r w:rsidRPr="00A82732">
        <w:rPr>
          <w:rFonts w:ascii="TH Niramit AS" w:hAnsi="TH Niramit AS" w:cs="TH Niramit AS" w:hint="cs"/>
          <w:sz w:val="30"/>
          <w:szCs w:val="30"/>
          <w:cs/>
        </w:rPr>
        <w:t xml:space="preserve">  กรุณากรอกข้อมูล</w:t>
      </w:r>
      <w:r w:rsidR="005B6068">
        <w:rPr>
          <w:rFonts w:ascii="TH Niramit AS" w:hAnsi="TH Niramit AS" w:cs="TH Niramit AS" w:hint="cs"/>
          <w:sz w:val="30"/>
          <w:szCs w:val="30"/>
          <w:cs/>
        </w:rPr>
        <w:t>ด้วยตัวบรรจง</w:t>
      </w:r>
      <w:r w:rsidR="000168A6">
        <w:rPr>
          <w:rFonts w:ascii="TH Niramit AS" w:hAnsi="TH Niramit AS" w:cs="TH Niramit AS" w:hint="cs"/>
          <w:sz w:val="30"/>
          <w:szCs w:val="30"/>
          <w:cs/>
        </w:rPr>
        <w:t xml:space="preserve"> ชั</w:t>
      </w:r>
      <w:r w:rsidR="005B6068">
        <w:rPr>
          <w:rFonts w:ascii="TH Niramit AS" w:hAnsi="TH Niramit AS" w:cs="TH Niramit AS" w:hint="cs"/>
          <w:sz w:val="30"/>
          <w:szCs w:val="30"/>
          <w:cs/>
        </w:rPr>
        <w:t>ดเจน</w:t>
      </w:r>
      <w:r w:rsidR="000168A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B6068">
        <w:rPr>
          <w:rFonts w:ascii="TH Niramit AS" w:hAnsi="TH Niramit AS" w:cs="TH Niramit AS" w:hint="cs"/>
          <w:sz w:val="30"/>
          <w:szCs w:val="30"/>
          <w:cs/>
        </w:rPr>
        <w:t>และให้</w:t>
      </w:r>
      <w:r w:rsidRPr="00A82732">
        <w:rPr>
          <w:rFonts w:ascii="TH Niramit AS" w:hAnsi="TH Niramit AS" w:cs="TH Niramit AS" w:hint="cs"/>
          <w:sz w:val="30"/>
          <w:szCs w:val="30"/>
          <w:cs/>
        </w:rPr>
        <w:t>ครบถ้วน</w:t>
      </w:r>
    </w:p>
    <w:sectPr w:rsidR="003037CD" w:rsidSect="00252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9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7CE2" w14:textId="77777777" w:rsidR="00527B67" w:rsidRDefault="00527B67" w:rsidP="00A5796C">
      <w:r>
        <w:separator/>
      </w:r>
    </w:p>
  </w:endnote>
  <w:endnote w:type="continuationSeparator" w:id="0">
    <w:p w14:paraId="423F66DF" w14:textId="77777777" w:rsidR="00527B67" w:rsidRDefault="00527B67" w:rsidP="00A5796C">
      <w:r>
        <w:continuationSeparator/>
      </w:r>
    </w:p>
  </w:endnote>
  <w:endnote w:type="continuationNotice" w:id="1">
    <w:p w14:paraId="426EC64B" w14:textId="77777777" w:rsidR="00527B67" w:rsidRDefault="00527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246F" w14:textId="77777777" w:rsidR="00A5796C" w:rsidRDefault="00A57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C825" w14:textId="77777777" w:rsidR="00A5796C" w:rsidRDefault="00A57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EF6D" w14:textId="77777777" w:rsidR="00A5796C" w:rsidRDefault="00A5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D73C" w14:textId="77777777" w:rsidR="00527B67" w:rsidRDefault="00527B67" w:rsidP="00A5796C">
      <w:r>
        <w:separator/>
      </w:r>
    </w:p>
  </w:footnote>
  <w:footnote w:type="continuationSeparator" w:id="0">
    <w:p w14:paraId="248EE08B" w14:textId="77777777" w:rsidR="00527B67" w:rsidRDefault="00527B67" w:rsidP="00A5796C">
      <w:r>
        <w:continuationSeparator/>
      </w:r>
    </w:p>
  </w:footnote>
  <w:footnote w:type="continuationNotice" w:id="1">
    <w:p w14:paraId="400C2C39" w14:textId="77777777" w:rsidR="00527B67" w:rsidRDefault="00527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D530" w14:textId="77777777" w:rsidR="00A5796C" w:rsidRDefault="00A57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8F44" w14:textId="77777777" w:rsidR="00A5796C" w:rsidRDefault="00A57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3ED" w14:textId="77777777" w:rsidR="00A5796C" w:rsidRDefault="00A57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40EA"/>
    <w:multiLevelType w:val="hybridMultilevel"/>
    <w:tmpl w:val="30302BEE"/>
    <w:lvl w:ilvl="0" w:tplc="194AA36E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43532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CE"/>
    <w:rsid w:val="0000068F"/>
    <w:rsid w:val="0000261C"/>
    <w:rsid w:val="00005281"/>
    <w:rsid w:val="00006C92"/>
    <w:rsid w:val="00015BD7"/>
    <w:rsid w:val="000168A6"/>
    <w:rsid w:val="00016E9B"/>
    <w:rsid w:val="00020C92"/>
    <w:rsid w:val="000243D6"/>
    <w:rsid w:val="000329B8"/>
    <w:rsid w:val="00034628"/>
    <w:rsid w:val="00042DDD"/>
    <w:rsid w:val="00045B59"/>
    <w:rsid w:val="00054138"/>
    <w:rsid w:val="00062B8D"/>
    <w:rsid w:val="00067425"/>
    <w:rsid w:val="00070091"/>
    <w:rsid w:val="000704D6"/>
    <w:rsid w:val="00070F03"/>
    <w:rsid w:val="00077765"/>
    <w:rsid w:val="00080EB0"/>
    <w:rsid w:val="00081EDD"/>
    <w:rsid w:val="00087ABC"/>
    <w:rsid w:val="000A25D3"/>
    <w:rsid w:val="000A281C"/>
    <w:rsid w:val="000A3C4E"/>
    <w:rsid w:val="000A5348"/>
    <w:rsid w:val="000A61CB"/>
    <w:rsid w:val="000B6D90"/>
    <w:rsid w:val="000C1BCE"/>
    <w:rsid w:val="000C4699"/>
    <w:rsid w:val="000D0477"/>
    <w:rsid w:val="000D5EFC"/>
    <w:rsid w:val="000D66C3"/>
    <w:rsid w:val="000E0F0F"/>
    <w:rsid w:val="000E1CE6"/>
    <w:rsid w:val="000F1F99"/>
    <w:rsid w:val="000F4DEF"/>
    <w:rsid w:val="000F60A4"/>
    <w:rsid w:val="0010263E"/>
    <w:rsid w:val="0011093A"/>
    <w:rsid w:val="00111354"/>
    <w:rsid w:val="0012057B"/>
    <w:rsid w:val="0015115A"/>
    <w:rsid w:val="00151D29"/>
    <w:rsid w:val="001602AA"/>
    <w:rsid w:val="001666C0"/>
    <w:rsid w:val="001721CC"/>
    <w:rsid w:val="0017483D"/>
    <w:rsid w:val="001803C9"/>
    <w:rsid w:val="001A0163"/>
    <w:rsid w:val="001A3F23"/>
    <w:rsid w:val="001B15F6"/>
    <w:rsid w:val="001B1A7A"/>
    <w:rsid w:val="001B5547"/>
    <w:rsid w:val="001C4871"/>
    <w:rsid w:val="001D11C1"/>
    <w:rsid w:val="001E1DD7"/>
    <w:rsid w:val="001E1F99"/>
    <w:rsid w:val="001E5CB3"/>
    <w:rsid w:val="001F30BA"/>
    <w:rsid w:val="001F4476"/>
    <w:rsid w:val="00200462"/>
    <w:rsid w:val="00206FF7"/>
    <w:rsid w:val="002070FE"/>
    <w:rsid w:val="00212FDA"/>
    <w:rsid w:val="00215AF8"/>
    <w:rsid w:val="0021764B"/>
    <w:rsid w:val="00217CE7"/>
    <w:rsid w:val="00225ECB"/>
    <w:rsid w:val="00232ACF"/>
    <w:rsid w:val="00232D73"/>
    <w:rsid w:val="002406CA"/>
    <w:rsid w:val="00241B79"/>
    <w:rsid w:val="00243333"/>
    <w:rsid w:val="0024585F"/>
    <w:rsid w:val="00252651"/>
    <w:rsid w:val="002605F0"/>
    <w:rsid w:val="00262AD8"/>
    <w:rsid w:val="00266C40"/>
    <w:rsid w:val="00266FD7"/>
    <w:rsid w:val="00273D6A"/>
    <w:rsid w:val="002A2EC4"/>
    <w:rsid w:val="002A5A95"/>
    <w:rsid w:val="002A7B4E"/>
    <w:rsid w:val="002B3FBF"/>
    <w:rsid w:val="002B5F7D"/>
    <w:rsid w:val="002C23D9"/>
    <w:rsid w:val="002C6E3E"/>
    <w:rsid w:val="002D05C6"/>
    <w:rsid w:val="002D3B9A"/>
    <w:rsid w:val="002D5D3F"/>
    <w:rsid w:val="002E5DC2"/>
    <w:rsid w:val="002E6D4B"/>
    <w:rsid w:val="002F432D"/>
    <w:rsid w:val="003037CD"/>
    <w:rsid w:val="003167B7"/>
    <w:rsid w:val="0032033B"/>
    <w:rsid w:val="003229AB"/>
    <w:rsid w:val="0033203A"/>
    <w:rsid w:val="00335070"/>
    <w:rsid w:val="003377F1"/>
    <w:rsid w:val="00343E76"/>
    <w:rsid w:val="00343FDF"/>
    <w:rsid w:val="003522D6"/>
    <w:rsid w:val="00356596"/>
    <w:rsid w:val="00360D49"/>
    <w:rsid w:val="00366052"/>
    <w:rsid w:val="00366704"/>
    <w:rsid w:val="00370FF4"/>
    <w:rsid w:val="00371410"/>
    <w:rsid w:val="00372565"/>
    <w:rsid w:val="00390430"/>
    <w:rsid w:val="00395625"/>
    <w:rsid w:val="0039758B"/>
    <w:rsid w:val="00397F15"/>
    <w:rsid w:val="003A1B9D"/>
    <w:rsid w:val="003A2B77"/>
    <w:rsid w:val="003A4470"/>
    <w:rsid w:val="003C045E"/>
    <w:rsid w:val="003C08F7"/>
    <w:rsid w:val="003D4C9A"/>
    <w:rsid w:val="003D608F"/>
    <w:rsid w:val="003E1A78"/>
    <w:rsid w:val="003E32AD"/>
    <w:rsid w:val="003E3920"/>
    <w:rsid w:val="003E4A83"/>
    <w:rsid w:val="003E51B1"/>
    <w:rsid w:val="003F1E63"/>
    <w:rsid w:val="003F3024"/>
    <w:rsid w:val="003F593D"/>
    <w:rsid w:val="00401482"/>
    <w:rsid w:val="00406666"/>
    <w:rsid w:val="00407787"/>
    <w:rsid w:val="00420197"/>
    <w:rsid w:val="00424E00"/>
    <w:rsid w:val="00433C35"/>
    <w:rsid w:val="00433C76"/>
    <w:rsid w:val="00434099"/>
    <w:rsid w:val="004441FA"/>
    <w:rsid w:val="00452F5B"/>
    <w:rsid w:val="004552A5"/>
    <w:rsid w:val="0046022B"/>
    <w:rsid w:val="00466062"/>
    <w:rsid w:val="004763B3"/>
    <w:rsid w:val="00481CD3"/>
    <w:rsid w:val="004941F2"/>
    <w:rsid w:val="004B360A"/>
    <w:rsid w:val="004B6550"/>
    <w:rsid w:val="004C4400"/>
    <w:rsid w:val="004E24FB"/>
    <w:rsid w:val="004E2B00"/>
    <w:rsid w:val="004E2D1A"/>
    <w:rsid w:val="004E6A15"/>
    <w:rsid w:val="005048BD"/>
    <w:rsid w:val="00507111"/>
    <w:rsid w:val="00510559"/>
    <w:rsid w:val="0051178E"/>
    <w:rsid w:val="0051495C"/>
    <w:rsid w:val="005152BC"/>
    <w:rsid w:val="00515F01"/>
    <w:rsid w:val="00525E1C"/>
    <w:rsid w:val="00527B67"/>
    <w:rsid w:val="00534033"/>
    <w:rsid w:val="005359F7"/>
    <w:rsid w:val="00536895"/>
    <w:rsid w:val="00536B6A"/>
    <w:rsid w:val="00537FDB"/>
    <w:rsid w:val="00550F83"/>
    <w:rsid w:val="00552BE0"/>
    <w:rsid w:val="00556B7A"/>
    <w:rsid w:val="005612BF"/>
    <w:rsid w:val="0056307E"/>
    <w:rsid w:val="00564D28"/>
    <w:rsid w:val="00567EFB"/>
    <w:rsid w:val="0057021F"/>
    <w:rsid w:val="0057482C"/>
    <w:rsid w:val="005A1869"/>
    <w:rsid w:val="005A49DF"/>
    <w:rsid w:val="005B3C2C"/>
    <w:rsid w:val="005B6068"/>
    <w:rsid w:val="005C6798"/>
    <w:rsid w:val="005C76A6"/>
    <w:rsid w:val="005C77B2"/>
    <w:rsid w:val="005D2906"/>
    <w:rsid w:val="005D2A73"/>
    <w:rsid w:val="005D301A"/>
    <w:rsid w:val="005D3EC9"/>
    <w:rsid w:val="005D7D1D"/>
    <w:rsid w:val="005E0EF8"/>
    <w:rsid w:val="005F65EE"/>
    <w:rsid w:val="005F685C"/>
    <w:rsid w:val="00602408"/>
    <w:rsid w:val="00602BC8"/>
    <w:rsid w:val="0060424D"/>
    <w:rsid w:val="00605AF7"/>
    <w:rsid w:val="006142BB"/>
    <w:rsid w:val="0061581A"/>
    <w:rsid w:val="00615B6B"/>
    <w:rsid w:val="00617E7E"/>
    <w:rsid w:val="006220D6"/>
    <w:rsid w:val="00626E8E"/>
    <w:rsid w:val="00627DBC"/>
    <w:rsid w:val="00627DD7"/>
    <w:rsid w:val="00631745"/>
    <w:rsid w:val="00637E0B"/>
    <w:rsid w:val="00640811"/>
    <w:rsid w:val="006655B5"/>
    <w:rsid w:val="006665C5"/>
    <w:rsid w:val="00681F08"/>
    <w:rsid w:val="00684F03"/>
    <w:rsid w:val="00693327"/>
    <w:rsid w:val="00696803"/>
    <w:rsid w:val="006A155D"/>
    <w:rsid w:val="006A487E"/>
    <w:rsid w:val="006A6FDB"/>
    <w:rsid w:val="006A78CB"/>
    <w:rsid w:val="006B343D"/>
    <w:rsid w:val="006D0BF6"/>
    <w:rsid w:val="006D374C"/>
    <w:rsid w:val="006D7AFB"/>
    <w:rsid w:val="006E16C7"/>
    <w:rsid w:val="006E4F15"/>
    <w:rsid w:val="006F1BEA"/>
    <w:rsid w:val="006F2520"/>
    <w:rsid w:val="006F5933"/>
    <w:rsid w:val="00701FCE"/>
    <w:rsid w:val="007114EF"/>
    <w:rsid w:val="007242F6"/>
    <w:rsid w:val="00736780"/>
    <w:rsid w:val="00736C4C"/>
    <w:rsid w:val="0074339D"/>
    <w:rsid w:val="007447F4"/>
    <w:rsid w:val="00744E47"/>
    <w:rsid w:val="00746991"/>
    <w:rsid w:val="00770D64"/>
    <w:rsid w:val="0077347E"/>
    <w:rsid w:val="00775BBB"/>
    <w:rsid w:val="00777A05"/>
    <w:rsid w:val="0078780B"/>
    <w:rsid w:val="007878E4"/>
    <w:rsid w:val="00791CAE"/>
    <w:rsid w:val="0079417A"/>
    <w:rsid w:val="007955D4"/>
    <w:rsid w:val="00795C15"/>
    <w:rsid w:val="007A6D35"/>
    <w:rsid w:val="007A767E"/>
    <w:rsid w:val="007A7C02"/>
    <w:rsid w:val="007B19D0"/>
    <w:rsid w:val="007C314E"/>
    <w:rsid w:val="007C514E"/>
    <w:rsid w:val="007C5C11"/>
    <w:rsid w:val="007D2AC5"/>
    <w:rsid w:val="007D5FDB"/>
    <w:rsid w:val="007D63F7"/>
    <w:rsid w:val="007E2B00"/>
    <w:rsid w:val="007F4AF3"/>
    <w:rsid w:val="008204F6"/>
    <w:rsid w:val="00822E1A"/>
    <w:rsid w:val="0083128D"/>
    <w:rsid w:val="00841D7B"/>
    <w:rsid w:val="008420EE"/>
    <w:rsid w:val="0084603D"/>
    <w:rsid w:val="008462BB"/>
    <w:rsid w:val="00860C4A"/>
    <w:rsid w:val="0086184B"/>
    <w:rsid w:val="0086410C"/>
    <w:rsid w:val="00865AC5"/>
    <w:rsid w:val="008676CD"/>
    <w:rsid w:val="00867EFA"/>
    <w:rsid w:val="00871426"/>
    <w:rsid w:val="008726CD"/>
    <w:rsid w:val="00874562"/>
    <w:rsid w:val="00877B6E"/>
    <w:rsid w:val="00880C25"/>
    <w:rsid w:val="00882198"/>
    <w:rsid w:val="008852BC"/>
    <w:rsid w:val="00890890"/>
    <w:rsid w:val="00890BCC"/>
    <w:rsid w:val="0089411B"/>
    <w:rsid w:val="008A0558"/>
    <w:rsid w:val="008A60F6"/>
    <w:rsid w:val="008B653B"/>
    <w:rsid w:val="008C7B73"/>
    <w:rsid w:val="008D27DB"/>
    <w:rsid w:val="008E25C5"/>
    <w:rsid w:val="008E5509"/>
    <w:rsid w:val="008E5764"/>
    <w:rsid w:val="008E5C4C"/>
    <w:rsid w:val="008E7D07"/>
    <w:rsid w:val="008F0F5B"/>
    <w:rsid w:val="008F65E1"/>
    <w:rsid w:val="008F6FEB"/>
    <w:rsid w:val="0090042B"/>
    <w:rsid w:val="00904B7F"/>
    <w:rsid w:val="009074CD"/>
    <w:rsid w:val="00916F63"/>
    <w:rsid w:val="00927F1F"/>
    <w:rsid w:val="009465D7"/>
    <w:rsid w:val="0096521D"/>
    <w:rsid w:val="00965628"/>
    <w:rsid w:val="0097781A"/>
    <w:rsid w:val="0098043F"/>
    <w:rsid w:val="00980D19"/>
    <w:rsid w:val="00982A2E"/>
    <w:rsid w:val="00987FDA"/>
    <w:rsid w:val="0099526F"/>
    <w:rsid w:val="009B36C4"/>
    <w:rsid w:val="009B3A3C"/>
    <w:rsid w:val="009B418B"/>
    <w:rsid w:val="009B41B2"/>
    <w:rsid w:val="009C0AF8"/>
    <w:rsid w:val="009C7C0A"/>
    <w:rsid w:val="009C7E31"/>
    <w:rsid w:val="009D15B6"/>
    <w:rsid w:val="009E21CE"/>
    <w:rsid w:val="009E55B4"/>
    <w:rsid w:val="009E5E58"/>
    <w:rsid w:val="009E6C11"/>
    <w:rsid w:val="009F0CC0"/>
    <w:rsid w:val="009F26E7"/>
    <w:rsid w:val="009F3BD6"/>
    <w:rsid w:val="009F5FCE"/>
    <w:rsid w:val="009F63B0"/>
    <w:rsid w:val="00A056AE"/>
    <w:rsid w:val="00A12E7F"/>
    <w:rsid w:val="00A13091"/>
    <w:rsid w:val="00A165A4"/>
    <w:rsid w:val="00A17F2B"/>
    <w:rsid w:val="00A2047B"/>
    <w:rsid w:val="00A22A4D"/>
    <w:rsid w:val="00A245E8"/>
    <w:rsid w:val="00A31871"/>
    <w:rsid w:val="00A331CE"/>
    <w:rsid w:val="00A33626"/>
    <w:rsid w:val="00A35A27"/>
    <w:rsid w:val="00A512AC"/>
    <w:rsid w:val="00A54A44"/>
    <w:rsid w:val="00A5796C"/>
    <w:rsid w:val="00A74388"/>
    <w:rsid w:val="00A81226"/>
    <w:rsid w:val="00A825DA"/>
    <w:rsid w:val="00A82732"/>
    <w:rsid w:val="00A87054"/>
    <w:rsid w:val="00AA7C85"/>
    <w:rsid w:val="00AA7FC4"/>
    <w:rsid w:val="00AB003A"/>
    <w:rsid w:val="00AC7A8D"/>
    <w:rsid w:val="00AD4C91"/>
    <w:rsid w:val="00AD6EC1"/>
    <w:rsid w:val="00AE55FC"/>
    <w:rsid w:val="00AE6D52"/>
    <w:rsid w:val="00B1545D"/>
    <w:rsid w:val="00B15A98"/>
    <w:rsid w:val="00B268DF"/>
    <w:rsid w:val="00B27283"/>
    <w:rsid w:val="00B277E2"/>
    <w:rsid w:val="00B31E50"/>
    <w:rsid w:val="00B32470"/>
    <w:rsid w:val="00B3564E"/>
    <w:rsid w:val="00B3646A"/>
    <w:rsid w:val="00B374B1"/>
    <w:rsid w:val="00B41CF3"/>
    <w:rsid w:val="00B41D9D"/>
    <w:rsid w:val="00B47F62"/>
    <w:rsid w:val="00B5155A"/>
    <w:rsid w:val="00B534CE"/>
    <w:rsid w:val="00B57500"/>
    <w:rsid w:val="00B61C1D"/>
    <w:rsid w:val="00B65483"/>
    <w:rsid w:val="00B663F6"/>
    <w:rsid w:val="00B70C55"/>
    <w:rsid w:val="00B71F3B"/>
    <w:rsid w:val="00B76675"/>
    <w:rsid w:val="00B80E80"/>
    <w:rsid w:val="00B83A58"/>
    <w:rsid w:val="00B90E37"/>
    <w:rsid w:val="00B925D8"/>
    <w:rsid w:val="00B97882"/>
    <w:rsid w:val="00BA3324"/>
    <w:rsid w:val="00BB6116"/>
    <w:rsid w:val="00BB78CF"/>
    <w:rsid w:val="00BB79C8"/>
    <w:rsid w:val="00BD67FF"/>
    <w:rsid w:val="00BE4540"/>
    <w:rsid w:val="00BF77E1"/>
    <w:rsid w:val="00C00184"/>
    <w:rsid w:val="00C233FC"/>
    <w:rsid w:val="00C25299"/>
    <w:rsid w:val="00C2770F"/>
    <w:rsid w:val="00C3679A"/>
    <w:rsid w:val="00C4342D"/>
    <w:rsid w:val="00C53473"/>
    <w:rsid w:val="00C56E4E"/>
    <w:rsid w:val="00C6270E"/>
    <w:rsid w:val="00C67012"/>
    <w:rsid w:val="00C74BBD"/>
    <w:rsid w:val="00C82C03"/>
    <w:rsid w:val="00C910D4"/>
    <w:rsid w:val="00C91E45"/>
    <w:rsid w:val="00C97746"/>
    <w:rsid w:val="00C97BF8"/>
    <w:rsid w:val="00CA0B75"/>
    <w:rsid w:val="00CA1DA3"/>
    <w:rsid w:val="00CA415F"/>
    <w:rsid w:val="00CA498A"/>
    <w:rsid w:val="00CA7B97"/>
    <w:rsid w:val="00CA7F39"/>
    <w:rsid w:val="00CB1F3C"/>
    <w:rsid w:val="00CB2962"/>
    <w:rsid w:val="00CB7C8E"/>
    <w:rsid w:val="00CE0D26"/>
    <w:rsid w:val="00CE3887"/>
    <w:rsid w:val="00CE5049"/>
    <w:rsid w:val="00CF7B41"/>
    <w:rsid w:val="00D00594"/>
    <w:rsid w:val="00D073B3"/>
    <w:rsid w:val="00D24B07"/>
    <w:rsid w:val="00D24B25"/>
    <w:rsid w:val="00D27326"/>
    <w:rsid w:val="00D3072B"/>
    <w:rsid w:val="00D41A52"/>
    <w:rsid w:val="00D43260"/>
    <w:rsid w:val="00D50982"/>
    <w:rsid w:val="00D7525D"/>
    <w:rsid w:val="00D834E0"/>
    <w:rsid w:val="00D90E96"/>
    <w:rsid w:val="00D915B5"/>
    <w:rsid w:val="00D9176C"/>
    <w:rsid w:val="00D971E9"/>
    <w:rsid w:val="00D97A68"/>
    <w:rsid w:val="00DA4F00"/>
    <w:rsid w:val="00DB0A72"/>
    <w:rsid w:val="00DB5710"/>
    <w:rsid w:val="00DC246B"/>
    <w:rsid w:val="00DD0289"/>
    <w:rsid w:val="00DD664A"/>
    <w:rsid w:val="00DD6A7F"/>
    <w:rsid w:val="00DE09CA"/>
    <w:rsid w:val="00DE249C"/>
    <w:rsid w:val="00DE3718"/>
    <w:rsid w:val="00DF3594"/>
    <w:rsid w:val="00DF42D1"/>
    <w:rsid w:val="00E03128"/>
    <w:rsid w:val="00E0772B"/>
    <w:rsid w:val="00E21957"/>
    <w:rsid w:val="00E24182"/>
    <w:rsid w:val="00E3165D"/>
    <w:rsid w:val="00E41143"/>
    <w:rsid w:val="00E44871"/>
    <w:rsid w:val="00E55DBB"/>
    <w:rsid w:val="00E70F4B"/>
    <w:rsid w:val="00E71AC5"/>
    <w:rsid w:val="00E7321A"/>
    <w:rsid w:val="00E844B7"/>
    <w:rsid w:val="00E86523"/>
    <w:rsid w:val="00E87C01"/>
    <w:rsid w:val="00E90EC6"/>
    <w:rsid w:val="00E91E50"/>
    <w:rsid w:val="00E94036"/>
    <w:rsid w:val="00E9506B"/>
    <w:rsid w:val="00E95FA5"/>
    <w:rsid w:val="00EA327D"/>
    <w:rsid w:val="00EA3B04"/>
    <w:rsid w:val="00EA4300"/>
    <w:rsid w:val="00EA4E08"/>
    <w:rsid w:val="00EA5369"/>
    <w:rsid w:val="00EA5549"/>
    <w:rsid w:val="00EA589D"/>
    <w:rsid w:val="00EA63B4"/>
    <w:rsid w:val="00EB332C"/>
    <w:rsid w:val="00EB3CA9"/>
    <w:rsid w:val="00EB75D6"/>
    <w:rsid w:val="00EC2230"/>
    <w:rsid w:val="00EC4A24"/>
    <w:rsid w:val="00ED1A8A"/>
    <w:rsid w:val="00ED28CC"/>
    <w:rsid w:val="00ED5EC9"/>
    <w:rsid w:val="00EE259D"/>
    <w:rsid w:val="00EE47F7"/>
    <w:rsid w:val="00EF2160"/>
    <w:rsid w:val="00EF3A77"/>
    <w:rsid w:val="00F02987"/>
    <w:rsid w:val="00F02B26"/>
    <w:rsid w:val="00F05A40"/>
    <w:rsid w:val="00F11F57"/>
    <w:rsid w:val="00F1329C"/>
    <w:rsid w:val="00F20C44"/>
    <w:rsid w:val="00F24EEE"/>
    <w:rsid w:val="00F302C2"/>
    <w:rsid w:val="00F33760"/>
    <w:rsid w:val="00F5045D"/>
    <w:rsid w:val="00F5350E"/>
    <w:rsid w:val="00F61D50"/>
    <w:rsid w:val="00F6374F"/>
    <w:rsid w:val="00F6536F"/>
    <w:rsid w:val="00F6794B"/>
    <w:rsid w:val="00FA0785"/>
    <w:rsid w:val="00FA7916"/>
    <w:rsid w:val="00FB5009"/>
    <w:rsid w:val="00FC4727"/>
    <w:rsid w:val="00FD07CF"/>
    <w:rsid w:val="00FD6F1F"/>
    <w:rsid w:val="00FE6CE1"/>
    <w:rsid w:val="00FE6D9E"/>
    <w:rsid w:val="00FF3C67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4D8FD2A"/>
  <w15:chartTrackingRefBased/>
  <w15:docId w15:val="{942598B1-5C79-4874-829A-639F9A22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C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5796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A5796C"/>
    <w:rPr>
      <w:rFonts w:ascii="Cordia New" w:hAnsi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76DA-199D-4080-A456-BE77EC1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Porntip Lelakanasub</cp:lastModifiedBy>
  <cp:revision>98</cp:revision>
  <cp:lastPrinted>2023-10-06T07:41:00Z</cp:lastPrinted>
  <dcterms:created xsi:type="dcterms:W3CDTF">2023-10-06T06:31:00Z</dcterms:created>
  <dcterms:modified xsi:type="dcterms:W3CDTF">2023-10-06T08:03:00Z</dcterms:modified>
</cp:coreProperties>
</file>